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C38FF4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9F4EA4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4A791FFD" w:rsidR="00A900AF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068A3004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1999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DE6E8E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530DA5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17466DD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530DA5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80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2B1999" w:rsidRDefault="002B1999" w:rsidP="002B199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010A" w14:textId="77777777" w:rsidR="00635B8E" w:rsidRDefault="00635B8E" w:rsidP="00C60201">
      <w:pPr>
        <w:spacing w:line="240" w:lineRule="auto"/>
      </w:pPr>
      <w:r>
        <w:separator/>
      </w:r>
    </w:p>
  </w:endnote>
  <w:endnote w:type="continuationSeparator" w:id="0">
    <w:p w14:paraId="07817A8B" w14:textId="77777777" w:rsidR="00635B8E" w:rsidRDefault="00635B8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BA5F" w14:textId="77777777" w:rsidR="00635B8E" w:rsidRDefault="00635B8E" w:rsidP="00C60201">
      <w:pPr>
        <w:spacing w:line="240" w:lineRule="auto"/>
      </w:pPr>
      <w:r>
        <w:separator/>
      </w:r>
    </w:p>
  </w:footnote>
  <w:footnote w:type="continuationSeparator" w:id="0">
    <w:p w14:paraId="603CB7BB" w14:textId="77777777" w:rsidR="00635B8E" w:rsidRDefault="00635B8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251E01"/>
    <w:rsid w:val="00255A36"/>
    <w:rsid w:val="002B1999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0</cp:revision>
  <dcterms:created xsi:type="dcterms:W3CDTF">2021-11-08T12:31:00Z</dcterms:created>
  <dcterms:modified xsi:type="dcterms:W3CDTF">2021-11-10T13:45:00Z</dcterms:modified>
</cp:coreProperties>
</file>